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88196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1803D2D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FB7871E" w14:textId="3A9C083F" w:rsidR="00CE3481" w:rsidRDefault="00254BB8" w:rsidP="00CE34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6F1CA9">
        <w:rPr>
          <w:rFonts w:ascii="Calibri" w:hAnsi="Calibri" w:cs="Calibri"/>
          <w:color w:val="000000"/>
          <w:sz w:val="24"/>
          <w:szCs w:val="24"/>
        </w:rPr>
        <w:t>Date: 2023-08-17</w:t>
      </w:r>
    </w:p>
    <w:p w14:paraId="2EC76457" w14:textId="1F48C652" w:rsidR="00CE3481" w:rsidRDefault="00CE3481" w:rsidP="00CE3481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TSC</w:t>
      </w:r>
      <w:r w:rsidRPr="00CB6CA7">
        <w:t>-</w:t>
      </w:r>
      <w:r w:rsidR="00947B7D">
        <w:t>076487</w:t>
      </w:r>
      <w:bookmarkStart w:id="0" w:name="_GoBack"/>
      <w:bookmarkEnd w:id="0"/>
    </w:p>
    <w:p w14:paraId="326125CD" w14:textId="4A15678A" w:rsidR="00CE3481" w:rsidRDefault="00CE3481" w:rsidP="00CE3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6F1CA9">
        <w:rPr>
          <w:lang w:val="en-US" w:eastAsia="en-ZA"/>
        </w:rPr>
        <w:t>Romeo Murovhi</w:t>
      </w:r>
    </w:p>
    <w:p w14:paraId="53F3F08B" w14:textId="3098CD7E" w:rsidR="00CE3481" w:rsidRPr="005A4BC9" w:rsidRDefault="00CE3481" w:rsidP="00CE34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6F1CA9">
        <w:rPr>
          <w:lang w:val="en-US" w:eastAsia="en-ZA"/>
        </w:rPr>
        <w:t>Romeo</w:t>
      </w:r>
      <w:r w:rsidRPr="007F0206">
        <w:rPr>
          <w:lang w:val="en-US" w:eastAsia="en-ZA"/>
        </w:rPr>
        <w:t>@A</w:t>
      </w:r>
      <w:r>
        <w:rPr>
          <w:lang w:val="en-US" w:eastAsia="en-ZA"/>
        </w:rPr>
        <w:t>rc.agric.za</w:t>
      </w:r>
    </w:p>
    <w:p w14:paraId="505FD621" w14:textId="77777777" w:rsidR="00CE3481" w:rsidRPr="00B55242" w:rsidRDefault="00CE3481" w:rsidP="00CE34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07A6990B" w14:textId="77777777" w:rsidR="00CE3481" w:rsidRPr="00B55242" w:rsidRDefault="00CE3481" w:rsidP="00CE34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14:paraId="1D49E170" w14:textId="77777777" w:rsidR="00CE3481" w:rsidRPr="00B55242" w:rsidRDefault="00CE3481" w:rsidP="00CE34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365A4022" w14:textId="03735B3B" w:rsidR="00CE3481" w:rsidRDefault="00CE3481" w:rsidP="00CE3481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6F1CA9">
        <w:rPr>
          <w:rFonts w:ascii="Calibri" w:hAnsi="Calibri" w:cs="Calibri"/>
          <w:color w:val="000000"/>
          <w:sz w:val="24"/>
          <w:szCs w:val="24"/>
        </w:rPr>
        <w:t xml:space="preserve">    RFQ closing date: 2023-08-31</w:t>
      </w:r>
    </w:p>
    <w:p w14:paraId="3F5B25E7" w14:textId="77777777" w:rsidR="00CE3481" w:rsidRPr="00B55242" w:rsidRDefault="00CE3481" w:rsidP="00CE3481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C9E8AF" w14:textId="77777777" w:rsidR="00EF3B96" w:rsidRPr="00B55242" w:rsidRDefault="00114A3D" w:rsidP="00CE34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AF04C48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FAB1D4D" w14:textId="032051B1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6F1CA9">
        <w:rPr>
          <w:rFonts w:ascii="Calibri" w:hAnsi="Calibri" w:cs="Calibri"/>
          <w:sz w:val="24"/>
          <w:szCs w:val="24"/>
        </w:rPr>
        <w:t>24/08/2023</w:t>
      </w:r>
    </w:p>
    <w:p w14:paraId="42900730" w14:textId="6E14F56C" w:rsidR="005F0C80" w:rsidRDefault="006F1CA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11:00: AM</w:t>
      </w:r>
    </w:p>
    <w:p w14:paraId="2A708BB7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3AACA5B3" w14:textId="6D9656B1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6F1CA9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14:paraId="283049A8" w14:textId="77777777" w:rsidR="006F1CA9" w:rsidRPr="00B158F1" w:rsidRDefault="006F1CA9" w:rsidP="006F1C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774C898" w14:textId="77777777" w:rsidR="006F1CA9" w:rsidRPr="00E175F9" w:rsidRDefault="006F1CA9" w:rsidP="006F1CA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14:paraId="66404409" w14:textId="581210B2" w:rsidR="006F1CA9" w:rsidRPr="00E175F9" w:rsidRDefault="006F1CA9" w:rsidP="006F1CA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>PO BOX 247</w:t>
      </w:r>
    </w:p>
    <w:p w14:paraId="4A7EFEC9" w14:textId="132DF4F9" w:rsidR="006F1CA9" w:rsidRPr="00E175F9" w:rsidRDefault="006F1CA9" w:rsidP="006F1CA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14:paraId="050145FB" w14:textId="7BC66F9F" w:rsidR="006F1CA9" w:rsidRDefault="006F1CA9" w:rsidP="006F1C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  <w:r w:rsidRPr="00E175F9">
        <w:rPr>
          <w:rFonts w:ascii="Segoe UI" w:hAnsi="Segoe UI" w:cs="Segoe UI"/>
          <w:b/>
          <w:color w:val="444444"/>
          <w:sz w:val="20"/>
          <w:szCs w:val="20"/>
        </w:rPr>
        <w:t>0929</w:t>
      </w:r>
    </w:p>
    <w:p w14:paraId="0C5DA30A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F447665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07EF0A3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20E25F1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27664F2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1AF70B5C" w14:textId="77777777"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127B7A24" w14:textId="77777777" w:rsidR="00E175F9" w:rsidRPr="00E175F9" w:rsidRDefault="00BD40B1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175F9" w:rsidRPr="00E175F9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14:paraId="26096B45" w14:textId="77777777"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PO BOX 247</w:t>
      </w:r>
    </w:p>
    <w:p w14:paraId="5264EA07" w14:textId="77777777"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Levubu</w:t>
      </w:r>
    </w:p>
    <w:p w14:paraId="0472FA55" w14:textId="77777777" w:rsidR="00601B68" w:rsidRDefault="00E175F9" w:rsidP="00E175F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p w14:paraId="49FA3A56" w14:textId="77777777" w:rsidR="00062FE7" w:rsidRDefault="00062FE7" w:rsidP="00601B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14:paraId="14E24044" w14:textId="77777777" w:rsidTr="00A20A8F">
        <w:trPr>
          <w:trHeight w:val="416"/>
        </w:trPr>
        <w:tc>
          <w:tcPr>
            <w:tcW w:w="562" w:type="dxa"/>
          </w:tcPr>
          <w:p w14:paraId="1F9CDC92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FC69305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600319AE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71FD138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14:paraId="587786DF" w14:textId="77777777" w:rsidTr="00DA6B6D">
        <w:tc>
          <w:tcPr>
            <w:tcW w:w="562" w:type="dxa"/>
          </w:tcPr>
          <w:p w14:paraId="46C822AE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06E74CF9" w14:textId="6D5C112F" w:rsidR="00062FE7" w:rsidRPr="00062FE7" w:rsidRDefault="006F1CA9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1CA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limate Controlled Tunnel</w:t>
            </w:r>
          </w:p>
        </w:tc>
        <w:tc>
          <w:tcPr>
            <w:tcW w:w="1190" w:type="dxa"/>
          </w:tcPr>
          <w:p w14:paraId="7280A52D" w14:textId="58EE6BF9" w:rsidR="00062FE7" w:rsidRDefault="006F1CA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C4D9C71" w14:textId="77777777" w:rsidR="00062FE7" w:rsidRDefault="00692214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14:paraId="7C7E0175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090AEDA7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034BD4CC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0F2F414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22E7BF86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FAB3ECA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. The above specified goods/services should be delivered/rendered to:</w:t>
      </w:r>
    </w:p>
    <w:p w14:paraId="57948D52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78FE56A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504E688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6B0C0D2E" w14:textId="77777777"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48628244" w14:textId="77777777" w:rsidR="00E175F9" w:rsidRPr="00E175F9" w:rsidRDefault="00BD40B1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175F9" w:rsidRPr="00E175F9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14:paraId="062C3B8E" w14:textId="77777777"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PO BOX 247</w:t>
      </w:r>
    </w:p>
    <w:p w14:paraId="69F569AF" w14:textId="77777777"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Levubu</w:t>
      </w:r>
    </w:p>
    <w:p w14:paraId="06E45A23" w14:textId="77777777" w:rsidR="005A4BC9" w:rsidRPr="00B55242" w:rsidRDefault="00E175F9" w:rsidP="00E175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p w14:paraId="016291F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D873CE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083820E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6C53A2BF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5F976F3F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F93B973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</w:t>
      </w:r>
      <w:r w:rsidR="00C607B5">
        <w:rPr>
          <w:rFonts w:ascii="Calibri" w:hAnsi="Calibri" w:cs="Calibri"/>
          <w:sz w:val="24"/>
          <w:szCs w:val="24"/>
        </w:rPr>
        <w:t xml:space="preserve">n must be deposited email to </w:t>
      </w:r>
      <w:hyperlink r:id="rId10" w:history="1">
        <w:r w:rsidR="00C607B5" w:rsidRPr="001D1B0F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14:paraId="713E4A64" w14:textId="77777777" w:rsidR="00C607B5" w:rsidRPr="00B55242" w:rsidRDefault="00C607B5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DB8C17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33E28B5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15081007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715B8F57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609702A7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26CE0A2" w14:textId="77777777" w:rsidTr="00E21693">
        <w:tc>
          <w:tcPr>
            <w:tcW w:w="1710" w:type="dxa"/>
          </w:tcPr>
          <w:p w14:paraId="1C4D98D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30C5BD5A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7EE01B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CFDEBA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4473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6B23B8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C3DB7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3EA31BC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0DA8AA52" w14:textId="77777777" w:rsidTr="00E21693">
        <w:tc>
          <w:tcPr>
            <w:tcW w:w="1710" w:type="dxa"/>
          </w:tcPr>
          <w:p w14:paraId="75F263B1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3EDB313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EE76A0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79FCA88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CDA4C2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BF147A3" w14:textId="77777777" w:rsidTr="00E21693">
        <w:tc>
          <w:tcPr>
            <w:tcW w:w="1710" w:type="dxa"/>
          </w:tcPr>
          <w:p w14:paraId="1A9AD52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4896B55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0EFBF9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8B7932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59478F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224B9649" w14:textId="77777777" w:rsidTr="00E21693">
        <w:tc>
          <w:tcPr>
            <w:tcW w:w="1710" w:type="dxa"/>
          </w:tcPr>
          <w:p w14:paraId="725622F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3F5B6B1A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D89179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1289D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3069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14A3143" w14:textId="77777777" w:rsidTr="00E21693">
        <w:tc>
          <w:tcPr>
            <w:tcW w:w="1710" w:type="dxa"/>
          </w:tcPr>
          <w:p w14:paraId="48D13913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D19E76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D875D7B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15CF9C0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8A1C68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746E0838" w14:textId="77777777" w:rsidTr="00E21693">
        <w:tc>
          <w:tcPr>
            <w:tcW w:w="1710" w:type="dxa"/>
          </w:tcPr>
          <w:p w14:paraId="2650B9B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30ABC78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1F1B4A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4912589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FDE76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6CECBD4C" w14:textId="77777777" w:rsidTr="00E21693">
        <w:tc>
          <w:tcPr>
            <w:tcW w:w="1710" w:type="dxa"/>
          </w:tcPr>
          <w:p w14:paraId="3C3E43C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38D5D5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BBB17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3142466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693533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5B1E7E37" w14:textId="77777777" w:rsidTr="00E21693">
        <w:tc>
          <w:tcPr>
            <w:tcW w:w="1710" w:type="dxa"/>
          </w:tcPr>
          <w:p w14:paraId="5126F5A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62B1BB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EAB21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1ED300C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D21FE6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2EDC6864" w14:textId="77777777" w:rsidTr="00E21693">
        <w:tc>
          <w:tcPr>
            <w:tcW w:w="1710" w:type="dxa"/>
          </w:tcPr>
          <w:p w14:paraId="3BDCDEA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3CB74D8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356318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5F271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90E26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AF599D6" w14:textId="77777777" w:rsidTr="00E21693">
        <w:tc>
          <w:tcPr>
            <w:tcW w:w="1710" w:type="dxa"/>
          </w:tcPr>
          <w:p w14:paraId="589D938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7561BF2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0317BA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41EF6DA6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94E468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6B1BA84A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1F14215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25FA4E6D" w14:textId="77777777" w:rsidTr="00E21693">
        <w:tc>
          <w:tcPr>
            <w:tcW w:w="1710" w:type="dxa"/>
          </w:tcPr>
          <w:p w14:paraId="624F9CD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2234D701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23417BB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602916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36192F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7419880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14EB8E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12857C3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1BB74FBC" w14:textId="77777777" w:rsidTr="00E21693">
        <w:tc>
          <w:tcPr>
            <w:tcW w:w="1710" w:type="dxa"/>
          </w:tcPr>
          <w:p w14:paraId="0E9F714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752ABD3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5C9AE2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3AA103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E3E00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937671E" w14:textId="77777777" w:rsidTr="00E21693">
        <w:tc>
          <w:tcPr>
            <w:tcW w:w="1710" w:type="dxa"/>
          </w:tcPr>
          <w:p w14:paraId="627A908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9E78F9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3074B7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637D636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5C5A8F46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413DB499" w14:textId="77777777" w:rsidTr="00E21693">
        <w:tc>
          <w:tcPr>
            <w:tcW w:w="1710" w:type="dxa"/>
          </w:tcPr>
          <w:p w14:paraId="7D7BB8F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EEB352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E730DF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506358D5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E53D5C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E4889C8" w14:textId="77777777" w:rsidTr="00E21693">
        <w:tc>
          <w:tcPr>
            <w:tcW w:w="1710" w:type="dxa"/>
          </w:tcPr>
          <w:p w14:paraId="774621F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4E742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89270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6ECFB29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C6C356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132BD7FD" w14:textId="77777777" w:rsidTr="00E21693">
        <w:tc>
          <w:tcPr>
            <w:tcW w:w="1710" w:type="dxa"/>
          </w:tcPr>
          <w:p w14:paraId="5FDA72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54A218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60F4F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99F048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147CCF5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1409B70A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7E13346F" w14:textId="77777777" w:rsidTr="00E21693">
        <w:tc>
          <w:tcPr>
            <w:tcW w:w="1710" w:type="dxa"/>
          </w:tcPr>
          <w:p w14:paraId="53BFC1F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34A689E3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7E80F79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7404880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CE3681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AA71222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6B1CCB1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066F7CC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1906BB2F" w14:textId="77777777" w:rsidTr="00E21693">
        <w:tc>
          <w:tcPr>
            <w:tcW w:w="1710" w:type="dxa"/>
          </w:tcPr>
          <w:p w14:paraId="41CF8B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27FA048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226724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D8C6B8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054A7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60B0221B" w14:textId="77777777" w:rsidTr="00E21693">
        <w:tc>
          <w:tcPr>
            <w:tcW w:w="1710" w:type="dxa"/>
          </w:tcPr>
          <w:p w14:paraId="3247A88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0232E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219349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1B67C9C6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7B4731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0DB1027D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434F991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0193D4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5FB1D7B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4132236A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4AD235B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B856CA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8A71A8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F08377" w14:textId="77777777" w:rsidTr="00E21693">
        <w:tc>
          <w:tcPr>
            <w:tcW w:w="1710" w:type="dxa"/>
          </w:tcPr>
          <w:p w14:paraId="5AB922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C8DD7BA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B6569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7899CE3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F87FC8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36793165" w14:textId="77777777" w:rsidTr="00E21693">
        <w:trPr>
          <w:trHeight w:val="312"/>
        </w:trPr>
        <w:tc>
          <w:tcPr>
            <w:tcW w:w="1710" w:type="dxa"/>
          </w:tcPr>
          <w:p w14:paraId="4BF048B1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E45552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C218DAF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4E1A10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EEC334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6268C568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908DEF" w14:textId="77777777" w:rsidTr="00E21693">
        <w:tc>
          <w:tcPr>
            <w:tcW w:w="1710" w:type="dxa"/>
          </w:tcPr>
          <w:p w14:paraId="686A1F3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5E301A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A3B70AB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968496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0D6080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2E5B86CB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0DFFEE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084EE41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04E89FA2" w14:textId="77777777" w:rsidTr="00E21693">
        <w:tc>
          <w:tcPr>
            <w:tcW w:w="1710" w:type="dxa"/>
          </w:tcPr>
          <w:p w14:paraId="25A1EC4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1E7C60C7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4FF2538E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2499853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09951E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894509D" w14:textId="77777777" w:rsidTr="00E21693">
        <w:tc>
          <w:tcPr>
            <w:tcW w:w="1710" w:type="dxa"/>
          </w:tcPr>
          <w:p w14:paraId="6B40B59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5EC79D2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2C83FE82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2AE5293A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46B6F2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252C814A" w14:textId="77777777" w:rsidTr="00E21693">
        <w:tc>
          <w:tcPr>
            <w:tcW w:w="1710" w:type="dxa"/>
          </w:tcPr>
          <w:p w14:paraId="0CE54CE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2D69013B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3C4511F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30610EA6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167BC47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768C3F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93354B1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C8F5495" w14:textId="77777777" w:rsidTr="00E21693">
        <w:tc>
          <w:tcPr>
            <w:tcW w:w="1710" w:type="dxa"/>
          </w:tcPr>
          <w:p w14:paraId="5144E257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159C53C4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AAC0DDA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29464B70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8C8DB3C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515E98F0" w14:textId="77777777" w:rsidTr="00E21693">
        <w:trPr>
          <w:trHeight w:val="640"/>
        </w:trPr>
        <w:tc>
          <w:tcPr>
            <w:tcW w:w="1710" w:type="dxa"/>
          </w:tcPr>
          <w:p w14:paraId="41AC8C0E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EAB13EC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385CA35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5427EED8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02B175" w14:textId="77777777" w:rsidR="0068736F" w:rsidRDefault="00692214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351E1B4F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5F0A83A8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3169BBB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4052523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3128C47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40539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5781BF9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7A0E538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6286607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5830C918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29F793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1AF9B7C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790C18B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1E2DD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0D1F5B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11CC281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2A3C6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4F5BA55A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09E347C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6F44C40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C221A1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035099E3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462C5AA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9E938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148FAC18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66C9D1B5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7F076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0F4C2E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96FE5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53A7B56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63E6348F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117B487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198A48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7EC7C9A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6674E43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D638AF0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5ED5F02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06BEA21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5701D086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BA98B0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3247906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E7B281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55BECDE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57E42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57F4B86B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EF368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2A80F324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FCE0F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2A85B775" wp14:editId="66DBC8F6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7F20DD60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4FC3"/>
    <w:rsid w:val="0019032D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64E59"/>
    <w:rsid w:val="0027099B"/>
    <w:rsid w:val="002746D8"/>
    <w:rsid w:val="0027499E"/>
    <w:rsid w:val="00275B39"/>
    <w:rsid w:val="002940D1"/>
    <w:rsid w:val="002C1F4E"/>
    <w:rsid w:val="002C2587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8358C"/>
    <w:rsid w:val="004A2539"/>
    <w:rsid w:val="004B573E"/>
    <w:rsid w:val="004C0D8E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75B26"/>
    <w:rsid w:val="0068736F"/>
    <w:rsid w:val="00692214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3574"/>
    <w:rsid w:val="006F1CA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E056B"/>
    <w:rsid w:val="00803D32"/>
    <w:rsid w:val="0081487C"/>
    <w:rsid w:val="00821C83"/>
    <w:rsid w:val="00835B8A"/>
    <w:rsid w:val="00855F25"/>
    <w:rsid w:val="0085768B"/>
    <w:rsid w:val="0086677D"/>
    <w:rsid w:val="008777E7"/>
    <w:rsid w:val="008810AE"/>
    <w:rsid w:val="008864C5"/>
    <w:rsid w:val="00892B27"/>
    <w:rsid w:val="008957EB"/>
    <w:rsid w:val="008C5860"/>
    <w:rsid w:val="008F6F4D"/>
    <w:rsid w:val="00906593"/>
    <w:rsid w:val="0091363D"/>
    <w:rsid w:val="0092342E"/>
    <w:rsid w:val="00923BB3"/>
    <w:rsid w:val="0093073C"/>
    <w:rsid w:val="00934C55"/>
    <w:rsid w:val="00935AE7"/>
    <w:rsid w:val="00936ADB"/>
    <w:rsid w:val="00944F2D"/>
    <w:rsid w:val="00947B7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33CE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5728E"/>
    <w:rsid w:val="00A72A34"/>
    <w:rsid w:val="00A94FCC"/>
    <w:rsid w:val="00AB15AD"/>
    <w:rsid w:val="00AC2B53"/>
    <w:rsid w:val="00AD0B9C"/>
    <w:rsid w:val="00AD3DAF"/>
    <w:rsid w:val="00AE54F6"/>
    <w:rsid w:val="00AF6645"/>
    <w:rsid w:val="00B037CE"/>
    <w:rsid w:val="00B06E46"/>
    <w:rsid w:val="00B158F1"/>
    <w:rsid w:val="00B15BBB"/>
    <w:rsid w:val="00B16A74"/>
    <w:rsid w:val="00B3755D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B15B2"/>
    <w:rsid w:val="00BC770C"/>
    <w:rsid w:val="00BD097F"/>
    <w:rsid w:val="00BD40B1"/>
    <w:rsid w:val="00C04044"/>
    <w:rsid w:val="00C25B06"/>
    <w:rsid w:val="00C43BD4"/>
    <w:rsid w:val="00C5139A"/>
    <w:rsid w:val="00C51E7D"/>
    <w:rsid w:val="00C5506E"/>
    <w:rsid w:val="00C56013"/>
    <w:rsid w:val="00C607B5"/>
    <w:rsid w:val="00C61A8C"/>
    <w:rsid w:val="00C707B7"/>
    <w:rsid w:val="00C82C9D"/>
    <w:rsid w:val="00C937E4"/>
    <w:rsid w:val="00C96537"/>
    <w:rsid w:val="00CE3481"/>
    <w:rsid w:val="00CE3734"/>
    <w:rsid w:val="00CE7C6B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6CCB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DF3E-6E23-41C1-B6EF-C666C2DF1B0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90f9c7c8-dc85-4e83-aff2-331ac0111ae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E87E37-5C18-4DB7-B0A3-E9702D874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D230E-84BC-4D09-9A94-8CB0EFE01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AF4E64-D3D5-4731-8F0B-062DA3C1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7</cp:revision>
  <cp:lastPrinted>2023-06-20T12:51:00Z</cp:lastPrinted>
  <dcterms:created xsi:type="dcterms:W3CDTF">2023-08-17T08:26:00Z</dcterms:created>
  <dcterms:modified xsi:type="dcterms:W3CDTF">2023-08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